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7C2C527F" w:rsidR="00CA49B0" w:rsidRPr="00A63AC3" w:rsidRDefault="00D9324E" w:rsidP="000B5FFD">
      <w:pPr>
        <w:pStyle w:val="NoSpacing"/>
        <w:ind w:left="2160" w:firstLine="720"/>
        <w:rPr>
          <w:b/>
          <w:sz w:val="28"/>
          <w:szCs w:val="28"/>
        </w:rPr>
      </w:pPr>
      <w:r w:rsidRPr="00A63AC3">
        <w:rPr>
          <w:b/>
          <w:sz w:val="28"/>
          <w:szCs w:val="28"/>
        </w:rPr>
        <w:t xml:space="preserve">Advocacy Digest | </w:t>
      </w:r>
      <w:r w:rsidR="00D6144E">
        <w:rPr>
          <w:b/>
          <w:sz w:val="28"/>
          <w:szCs w:val="28"/>
        </w:rPr>
        <w:t>June 28</w:t>
      </w:r>
      <w:r w:rsidR="00E76AED">
        <w:rPr>
          <w:b/>
          <w:sz w:val="28"/>
          <w:szCs w:val="28"/>
        </w:rPr>
        <w:t>, 202</w:t>
      </w:r>
      <w:r w:rsidR="00515147">
        <w:rPr>
          <w:b/>
          <w:sz w:val="28"/>
          <w:szCs w:val="28"/>
        </w:rPr>
        <w:t>2</w:t>
      </w:r>
    </w:p>
    <w:p w14:paraId="08C08FDB" w14:textId="4F7F7D16"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66C59AC2" w14:textId="7AD6E044" w:rsidR="000047B4" w:rsidRDefault="000047B4" w:rsidP="000047B4"/>
    <w:p w14:paraId="2D342FC6" w14:textId="0174A4A7" w:rsidR="00886667" w:rsidRDefault="00D6144E" w:rsidP="000047B4">
      <w:pPr>
        <w:pStyle w:val="NoSpacing"/>
        <w:rPr>
          <w:b/>
          <w:bCs/>
          <w:iCs/>
        </w:rPr>
      </w:pPr>
      <w:r w:rsidRPr="00D6144E">
        <w:rPr>
          <w:b/>
          <w:bCs/>
          <w:iCs/>
        </w:rPr>
        <w:t xml:space="preserve">2023-2024 Draft Advocacy Budget </w:t>
      </w:r>
      <w:r w:rsidR="00ED689F">
        <w:rPr>
          <w:b/>
          <w:bCs/>
          <w:iCs/>
        </w:rPr>
        <w:t>A</w:t>
      </w:r>
      <w:r w:rsidRPr="00D6144E">
        <w:rPr>
          <w:b/>
          <w:bCs/>
          <w:iCs/>
        </w:rPr>
        <w:t xml:space="preserve">vailable for </w:t>
      </w:r>
      <w:r w:rsidR="00ED689F">
        <w:rPr>
          <w:b/>
          <w:bCs/>
          <w:iCs/>
        </w:rPr>
        <w:t>R</w:t>
      </w:r>
      <w:r w:rsidRPr="00D6144E">
        <w:rPr>
          <w:b/>
          <w:bCs/>
          <w:iCs/>
        </w:rPr>
        <w:t>eview</w:t>
      </w:r>
    </w:p>
    <w:p w14:paraId="0BFBD49B" w14:textId="30CC1EF1" w:rsidR="00D6144E" w:rsidRDefault="00D6144E" w:rsidP="000047B4">
      <w:pPr>
        <w:pStyle w:val="NoSpacing"/>
        <w:rPr>
          <w:iCs/>
        </w:rPr>
      </w:pPr>
      <w:r>
        <w:rPr>
          <w:iCs/>
        </w:rPr>
        <w:t>Recently</w:t>
      </w:r>
      <w:r w:rsidR="00ED689F">
        <w:rPr>
          <w:iCs/>
        </w:rPr>
        <w:t>,</w:t>
      </w:r>
      <w:r>
        <w:rPr>
          <w:iCs/>
        </w:rPr>
        <w:t xml:space="preserve"> the WBA Advocacy Group began the process of reviewing our draft agenda for the upcoming 2023-2024 legislative session. For the past decade</w:t>
      </w:r>
      <w:r w:rsidR="00ED689F">
        <w:rPr>
          <w:iCs/>
        </w:rPr>
        <w:t>,</w:t>
      </w:r>
      <w:r>
        <w:rPr>
          <w:iCs/>
        </w:rPr>
        <w:t xml:space="preserve"> the Advocacy Group first reviews a draft agenda that is put together by the advocacy chair and vice-chair, WBA staff, and contains several items that were suggested by members and advocacy groups from local HBAs across the state.</w:t>
      </w:r>
    </w:p>
    <w:p w14:paraId="4413C3DB" w14:textId="454D7F7A" w:rsidR="00D6144E" w:rsidRDefault="00D6144E" w:rsidP="000047B4">
      <w:pPr>
        <w:pStyle w:val="NoSpacing"/>
        <w:rPr>
          <w:iCs/>
        </w:rPr>
      </w:pPr>
    </w:p>
    <w:p w14:paraId="492039C5" w14:textId="23187A6B" w:rsidR="00D6144E" w:rsidRDefault="00D6144E" w:rsidP="000047B4">
      <w:pPr>
        <w:pStyle w:val="NoSpacing"/>
        <w:rPr>
          <w:iCs/>
        </w:rPr>
      </w:pPr>
      <w:r>
        <w:rPr>
          <w:iCs/>
        </w:rPr>
        <w:t>The items from that draft agenda are also listed below. We ask that you review the enclosed items and make any suggested additions</w:t>
      </w:r>
      <w:r w:rsidR="00ED689F">
        <w:rPr>
          <w:iCs/>
        </w:rPr>
        <w:t xml:space="preserve"> to </w:t>
      </w:r>
      <w:hyperlink r:id="rId9" w:history="1">
        <w:r w:rsidR="00ED689F" w:rsidRPr="00ED689F">
          <w:rPr>
            <w:rStyle w:val="Hyperlink"/>
            <w:iCs/>
          </w:rPr>
          <w:t>Brad Boycks</w:t>
        </w:r>
      </w:hyperlink>
      <w:r>
        <w:rPr>
          <w:iCs/>
        </w:rPr>
        <w:t xml:space="preserve"> by September 15. If your local has an advocacy/government affairs committee, we would also ask that they review the items below and make any suggestions. </w:t>
      </w:r>
    </w:p>
    <w:p w14:paraId="757A456F" w14:textId="6EC6A609" w:rsidR="00D6144E" w:rsidRDefault="00D6144E" w:rsidP="000047B4">
      <w:pPr>
        <w:pStyle w:val="NoSpacing"/>
        <w:rPr>
          <w:iCs/>
        </w:rPr>
      </w:pPr>
    </w:p>
    <w:p w14:paraId="55DCAB11" w14:textId="6F93D545" w:rsidR="00D6144E" w:rsidRDefault="00D6144E" w:rsidP="000047B4">
      <w:pPr>
        <w:pStyle w:val="NoSpacing"/>
        <w:rPr>
          <w:iCs/>
        </w:rPr>
      </w:pPr>
      <w:r>
        <w:rPr>
          <w:iCs/>
        </w:rPr>
        <w:t xml:space="preserve">The final 2023-2024 WBA Advocacy Agenda will be reviewed and approved by the Advocacy Group and the Board of Directors during their next meetings on Thursday, October </w:t>
      </w:r>
      <w:r w:rsidR="00797587">
        <w:rPr>
          <w:iCs/>
        </w:rPr>
        <w:t>6.</w:t>
      </w:r>
    </w:p>
    <w:p w14:paraId="1569A6BD" w14:textId="112E5F14" w:rsidR="00797587" w:rsidRPr="00797587" w:rsidRDefault="00797587" w:rsidP="000047B4">
      <w:pPr>
        <w:pStyle w:val="NoSpacing"/>
        <w:rPr>
          <w:iCs/>
          <w:szCs w:val="24"/>
        </w:rPr>
      </w:pPr>
    </w:p>
    <w:p w14:paraId="59380FCD" w14:textId="77777777" w:rsidR="00797587" w:rsidRPr="00797587" w:rsidRDefault="00797587" w:rsidP="00797587">
      <w:pPr>
        <w:pStyle w:val="NoSpacing"/>
        <w:rPr>
          <w:rFonts w:cs="Arial"/>
          <w:b/>
          <w:szCs w:val="24"/>
          <w:u w:val="single"/>
        </w:rPr>
      </w:pPr>
      <w:r w:rsidRPr="00797587">
        <w:rPr>
          <w:rFonts w:cs="Arial"/>
          <w:b/>
          <w:szCs w:val="24"/>
          <w:u w:val="single"/>
        </w:rPr>
        <w:t xml:space="preserve">Building and Code Issues: </w:t>
      </w:r>
    </w:p>
    <w:p w14:paraId="56C317E5" w14:textId="77777777" w:rsidR="00797587" w:rsidRPr="00797587" w:rsidRDefault="00797587" w:rsidP="00797587">
      <w:pPr>
        <w:pStyle w:val="NoSpacing"/>
        <w:numPr>
          <w:ilvl w:val="0"/>
          <w:numId w:val="26"/>
        </w:numPr>
        <w:rPr>
          <w:rFonts w:cs="Arial"/>
          <w:szCs w:val="24"/>
        </w:rPr>
      </w:pPr>
      <w:r w:rsidRPr="00797587">
        <w:rPr>
          <w:szCs w:val="24"/>
          <w:shd w:val="clear" w:color="auto" w:fill="FFFFFF"/>
        </w:rPr>
        <w:t xml:space="preserve">Work with the Joint Committee for the Review of Administrative Rules to change the commercial building code that requires “two exits or exit access doorways from any space” which is a cross reference to IBC 10006.2.1. </w:t>
      </w:r>
    </w:p>
    <w:p w14:paraId="15787FAA" w14:textId="77777777" w:rsidR="00797587" w:rsidRPr="00797587" w:rsidRDefault="00797587" w:rsidP="00797587">
      <w:pPr>
        <w:pStyle w:val="NoSpacing"/>
        <w:numPr>
          <w:ilvl w:val="0"/>
          <w:numId w:val="26"/>
        </w:numPr>
        <w:rPr>
          <w:rFonts w:cs="Arial"/>
          <w:szCs w:val="24"/>
        </w:rPr>
      </w:pPr>
      <w:r w:rsidRPr="00797587">
        <w:rPr>
          <w:szCs w:val="24"/>
          <w:shd w:val="clear" w:color="auto" w:fill="FFFFFF"/>
        </w:rPr>
        <w:t xml:space="preserve">Additional funding for a state </w:t>
      </w:r>
      <w:proofErr w:type="spellStart"/>
      <w:r w:rsidRPr="00797587">
        <w:rPr>
          <w:szCs w:val="24"/>
          <w:shd w:val="clear" w:color="auto" w:fill="FFFFFF"/>
        </w:rPr>
        <w:t>ResCheck</w:t>
      </w:r>
      <w:proofErr w:type="spellEnd"/>
      <w:r w:rsidRPr="00797587">
        <w:rPr>
          <w:szCs w:val="24"/>
          <w:shd w:val="clear" w:color="auto" w:fill="FFFFFF"/>
        </w:rPr>
        <w:t xml:space="preserve"> software to be provided by the Department of Safety and Professional Services for energy calculations</w:t>
      </w:r>
    </w:p>
    <w:p w14:paraId="4AC65D92" w14:textId="77777777" w:rsidR="00797587" w:rsidRPr="00797587" w:rsidRDefault="00797587" w:rsidP="00797587">
      <w:pPr>
        <w:pStyle w:val="NoSpacing"/>
        <w:numPr>
          <w:ilvl w:val="0"/>
          <w:numId w:val="26"/>
        </w:numPr>
        <w:rPr>
          <w:rFonts w:cs="Arial"/>
          <w:szCs w:val="24"/>
        </w:rPr>
      </w:pPr>
      <w:r w:rsidRPr="00797587">
        <w:rPr>
          <w:szCs w:val="24"/>
          <w:shd w:val="clear" w:color="auto" w:fill="FFFFFF"/>
        </w:rPr>
        <w:t>Support efforts to restrict local regulation of utility service based on energy source (natural gas)</w:t>
      </w:r>
    </w:p>
    <w:p w14:paraId="37008873" w14:textId="77777777" w:rsidR="00797587" w:rsidRPr="00797587" w:rsidRDefault="00797587" w:rsidP="00797587">
      <w:pPr>
        <w:pStyle w:val="NoSpacing"/>
        <w:numPr>
          <w:ilvl w:val="0"/>
          <w:numId w:val="26"/>
        </w:numPr>
        <w:rPr>
          <w:rFonts w:cs="Arial"/>
          <w:szCs w:val="24"/>
        </w:rPr>
      </w:pPr>
      <w:r w:rsidRPr="00797587">
        <w:rPr>
          <w:szCs w:val="24"/>
          <w:shd w:val="clear" w:color="auto" w:fill="FFFFFF"/>
        </w:rPr>
        <w:t xml:space="preserve">Move construction of 4- and 8-unit apartment complexes from the commercial building code to the uniform dwelling code with </w:t>
      </w:r>
      <w:r w:rsidRPr="00797587">
        <w:rPr>
          <w:rFonts w:cs="Arial"/>
          <w:szCs w:val="24"/>
        </w:rPr>
        <w:t xml:space="preserve">enhanced fire wall and egress requirements but no sprinkler requirement </w:t>
      </w:r>
    </w:p>
    <w:p w14:paraId="2A7F7886" w14:textId="77777777" w:rsidR="00797587" w:rsidRPr="00797587" w:rsidRDefault="00797587" w:rsidP="00797587">
      <w:pPr>
        <w:pStyle w:val="NoSpacing"/>
        <w:rPr>
          <w:rFonts w:cs="Arial"/>
          <w:szCs w:val="24"/>
        </w:rPr>
      </w:pPr>
    </w:p>
    <w:p w14:paraId="773F70DD" w14:textId="77777777" w:rsidR="00797587" w:rsidRPr="00797587" w:rsidRDefault="00797587" w:rsidP="00797587">
      <w:pPr>
        <w:pStyle w:val="NoSpacing"/>
        <w:rPr>
          <w:rFonts w:cs="Arial"/>
          <w:b/>
          <w:bCs/>
          <w:szCs w:val="24"/>
          <w:u w:val="single"/>
        </w:rPr>
      </w:pPr>
      <w:r w:rsidRPr="00797587">
        <w:rPr>
          <w:rFonts w:cs="Arial"/>
          <w:b/>
          <w:bCs/>
          <w:szCs w:val="24"/>
          <w:u w:val="single"/>
        </w:rPr>
        <w:t>Development Issues:</w:t>
      </w:r>
    </w:p>
    <w:p w14:paraId="57D9B35D" w14:textId="77777777" w:rsidR="00797587" w:rsidRPr="00797587" w:rsidRDefault="00797587" w:rsidP="00797587">
      <w:pPr>
        <w:pStyle w:val="NoSpacing"/>
        <w:numPr>
          <w:ilvl w:val="0"/>
          <w:numId w:val="25"/>
        </w:numPr>
        <w:rPr>
          <w:szCs w:val="24"/>
        </w:rPr>
      </w:pPr>
      <w:r w:rsidRPr="00797587">
        <w:rPr>
          <w:szCs w:val="24"/>
        </w:rPr>
        <w:t xml:space="preserve">Changes to TRANS 233 to allow flexibilities for minor projects in highway right of ways, utility easements, and buffer areas (landscaping, signs, parking lots) that the current rule does not allow </w:t>
      </w:r>
    </w:p>
    <w:p w14:paraId="55C2D1F9" w14:textId="77777777" w:rsidR="00797587" w:rsidRPr="00797587" w:rsidRDefault="00797587" w:rsidP="00797587">
      <w:pPr>
        <w:pStyle w:val="NoSpacing"/>
        <w:numPr>
          <w:ilvl w:val="0"/>
          <w:numId w:val="25"/>
        </w:numPr>
        <w:rPr>
          <w:szCs w:val="24"/>
        </w:rPr>
      </w:pPr>
      <w:r w:rsidRPr="00797587">
        <w:rPr>
          <w:szCs w:val="24"/>
        </w:rPr>
        <w:t xml:space="preserve">“Workforce Housing Tax Incremental District”, other changes to TIF laws, or alternatives like “community development districts” as additional tools to spur housing development   </w:t>
      </w:r>
    </w:p>
    <w:p w14:paraId="2DFE1978" w14:textId="77777777" w:rsidR="00797587" w:rsidRPr="00797587" w:rsidRDefault="00797587" w:rsidP="00797587">
      <w:pPr>
        <w:pStyle w:val="NoSpacing"/>
        <w:numPr>
          <w:ilvl w:val="0"/>
          <w:numId w:val="25"/>
        </w:numPr>
        <w:rPr>
          <w:szCs w:val="24"/>
        </w:rPr>
      </w:pPr>
      <w:r w:rsidRPr="00797587">
        <w:rPr>
          <w:szCs w:val="24"/>
        </w:rPr>
        <w:t>Prohibit municipalities from requiring supermajorities for the adoption of zoning amendments</w:t>
      </w:r>
    </w:p>
    <w:p w14:paraId="0823EC89" w14:textId="77777777" w:rsidR="00797587" w:rsidRPr="00797587" w:rsidRDefault="00797587" w:rsidP="00797587">
      <w:pPr>
        <w:pStyle w:val="NoSpacing"/>
        <w:numPr>
          <w:ilvl w:val="0"/>
          <w:numId w:val="25"/>
        </w:numPr>
        <w:rPr>
          <w:szCs w:val="24"/>
        </w:rPr>
      </w:pPr>
      <w:r w:rsidRPr="00797587">
        <w:rPr>
          <w:szCs w:val="24"/>
        </w:rPr>
        <w:t>Eliminate zoning protest petitions for county zoning</w:t>
      </w:r>
    </w:p>
    <w:p w14:paraId="6535F25F" w14:textId="77777777" w:rsidR="00797587" w:rsidRPr="00797587" w:rsidRDefault="00797587" w:rsidP="00797587">
      <w:pPr>
        <w:pStyle w:val="NoSpacing"/>
        <w:numPr>
          <w:ilvl w:val="0"/>
          <w:numId w:val="25"/>
        </w:numPr>
        <w:rPr>
          <w:szCs w:val="24"/>
        </w:rPr>
      </w:pPr>
      <w:r w:rsidRPr="00797587">
        <w:rPr>
          <w:szCs w:val="24"/>
        </w:rPr>
        <w:t>Amend state statute 66.10015 to prohibit a municipality from prohibiting a property owner from merging two or more abutting parcels of land that the property owner owns</w:t>
      </w:r>
    </w:p>
    <w:p w14:paraId="61A025F7" w14:textId="77777777" w:rsidR="00797587" w:rsidRPr="00797587" w:rsidRDefault="00797587" w:rsidP="00797587">
      <w:pPr>
        <w:pStyle w:val="NoSpacing"/>
        <w:numPr>
          <w:ilvl w:val="0"/>
          <w:numId w:val="25"/>
        </w:numPr>
        <w:rPr>
          <w:szCs w:val="24"/>
        </w:rPr>
      </w:pPr>
      <w:r w:rsidRPr="00797587">
        <w:rPr>
          <w:szCs w:val="24"/>
        </w:rPr>
        <w:t xml:space="preserve">If after further review state statutes conflict on utility fees being required to do a needs assessment for passage, make changes to eliminate ambiguity in current state statutes </w:t>
      </w:r>
    </w:p>
    <w:p w14:paraId="57DD4D72" w14:textId="77777777" w:rsidR="00797587" w:rsidRPr="00797587" w:rsidRDefault="00797587" w:rsidP="00797587">
      <w:pPr>
        <w:pStyle w:val="NoSpacing"/>
        <w:numPr>
          <w:ilvl w:val="0"/>
          <w:numId w:val="25"/>
        </w:numPr>
        <w:rPr>
          <w:szCs w:val="24"/>
        </w:rPr>
      </w:pPr>
      <w:r w:rsidRPr="00797587">
        <w:rPr>
          <w:szCs w:val="24"/>
        </w:rPr>
        <w:t>Work with the League of Municipalities to pass a statute that requires all municipalities to connect roads between them</w:t>
      </w:r>
    </w:p>
    <w:p w14:paraId="5FF0EAA6" w14:textId="77777777" w:rsidR="00797587" w:rsidRPr="00797587" w:rsidRDefault="00797587" w:rsidP="00797587">
      <w:pPr>
        <w:pStyle w:val="NoSpacing"/>
        <w:numPr>
          <w:ilvl w:val="0"/>
          <w:numId w:val="25"/>
        </w:numPr>
        <w:rPr>
          <w:szCs w:val="24"/>
        </w:rPr>
      </w:pPr>
      <w:r w:rsidRPr="00797587">
        <w:rPr>
          <w:szCs w:val="24"/>
        </w:rPr>
        <w:t>Limit the provisions dealing with solar energy systems in 236.292 to only include flush mounted roof top solar panels for one- and two- family structures</w:t>
      </w:r>
    </w:p>
    <w:p w14:paraId="3866D326" w14:textId="77777777" w:rsidR="00797587" w:rsidRPr="00797587" w:rsidRDefault="00797587" w:rsidP="00797587">
      <w:pPr>
        <w:pStyle w:val="NoSpacing"/>
        <w:numPr>
          <w:ilvl w:val="0"/>
          <w:numId w:val="25"/>
        </w:numPr>
        <w:rPr>
          <w:szCs w:val="24"/>
        </w:rPr>
      </w:pPr>
      <w:r w:rsidRPr="00797587">
        <w:rPr>
          <w:szCs w:val="24"/>
        </w:rPr>
        <w:lastRenderedPageBreak/>
        <w:t>Incorporate into the annexation statute a definition for contiguity that reflects the Wisconsin Supreme Court’s opinion in the Kohler annexation case</w:t>
      </w:r>
    </w:p>
    <w:p w14:paraId="5BBF2169" w14:textId="77777777" w:rsidR="00797587" w:rsidRPr="00797587" w:rsidRDefault="00797587" w:rsidP="00797587">
      <w:pPr>
        <w:pStyle w:val="NoSpacing"/>
        <w:rPr>
          <w:rFonts w:cs="Arial"/>
          <w:bCs/>
          <w:szCs w:val="24"/>
        </w:rPr>
      </w:pPr>
    </w:p>
    <w:p w14:paraId="4E71935C" w14:textId="77777777" w:rsidR="00797587" w:rsidRPr="00797587" w:rsidRDefault="00797587" w:rsidP="00797587">
      <w:pPr>
        <w:pStyle w:val="NoSpacing"/>
        <w:rPr>
          <w:rFonts w:cs="Arial"/>
          <w:b/>
          <w:bCs/>
          <w:szCs w:val="24"/>
          <w:u w:val="single"/>
        </w:rPr>
      </w:pPr>
      <w:r w:rsidRPr="00797587">
        <w:rPr>
          <w:rFonts w:cs="Arial"/>
          <w:b/>
          <w:bCs/>
          <w:szCs w:val="24"/>
          <w:u w:val="single"/>
        </w:rPr>
        <w:t>Tort Reform Issues:</w:t>
      </w:r>
    </w:p>
    <w:p w14:paraId="762EFE92" w14:textId="77777777" w:rsidR="00797587" w:rsidRPr="00797587" w:rsidRDefault="00797587" w:rsidP="00797587">
      <w:pPr>
        <w:pStyle w:val="NoSpacing"/>
        <w:numPr>
          <w:ilvl w:val="0"/>
          <w:numId w:val="24"/>
        </w:numPr>
        <w:rPr>
          <w:bCs/>
          <w:szCs w:val="24"/>
        </w:rPr>
      </w:pPr>
      <w:r w:rsidRPr="00797587">
        <w:rPr>
          <w:rFonts w:cs="Arial"/>
          <w:bCs/>
          <w:szCs w:val="24"/>
        </w:rPr>
        <w:t>As a member of the Wisconsin Civil Justice Council, continue to support legislative and state budget initiatives “promoting fairness and equity in Wisconsin’s Civil Justice System”</w:t>
      </w:r>
    </w:p>
    <w:p w14:paraId="03E91231" w14:textId="77777777" w:rsidR="00797587" w:rsidRPr="00797587" w:rsidRDefault="00797587" w:rsidP="00797587">
      <w:pPr>
        <w:pStyle w:val="NoSpacing"/>
        <w:ind w:left="720"/>
        <w:rPr>
          <w:rFonts w:cs="Arial"/>
          <w:bCs/>
          <w:szCs w:val="24"/>
        </w:rPr>
      </w:pPr>
    </w:p>
    <w:p w14:paraId="1F6B8BB0" w14:textId="77777777" w:rsidR="00797587" w:rsidRPr="00797587" w:rsidRDefault="00797587" w:rsidP="00797587">
      <w:pPr>
        <w:pStyle w:val="NoSpacing"/>
        <w:rPr>
          <w:rFonts w:cs="Arial"/>
          <w:b/>
          <w:bCs/>
          <w:szCs w:val="24"/>
          <w:u w:val="single"/>
        </w:rPr>
      </w:pPr>
      <w:r w:rsidRPr="00797587">
        <w:rPr>
          <w:rFonts w:cs="Arial"/>
          <w:b/>
          <w:bCs/>
          <w:szCs w:val="24"/>
          <w:u w:val="single"/>
        </w:rPr>
        <w:t>Tax/Business Issues:</w:t>
      </w:r>
    </w:p>
    <w:p w14:paraId="7BDAA704" w14:textId="77777777" w:rsidR="00797587" w:rsidRPr="00797587" w:rsidRDefault="00797587" w:rsidP="00797587">
      <w:pPr>
        <w:pStyle w:val="NoSpacing"/>
        <w:numPr>
          <w:ilvl w:val="0"/>
          <w:numId w:val="23"/>
        </w:numPr>
        <w:rPr>
          <w:rFonts w:cs="Arial"/>
          <w:szCs w:val="24"/>
        </w:rPr>
      </w:pPr>
      <w:r w:rsidRPr="00797587">
        <w:rPr>
          <w:rFonts w:cs="Arial"/>
          <w:szCs w:val="24"/>
        </w:rPr>
        <w:t>Maintain current law regarding Use Value Assessment of agricultural land</w:t>
      </w:r>
    </w:p>
    <w:p w14:paraId="0E463A9E" w14:textId="77777777" w:rsidR="00797587" w:rsidRPr="00797587" w:rsidRDefault="00797587" w:rsidP="00797587">
      <w:pPr>
        <w:pStyle w:val="NoSpacing"/>
        <w:numPr>
          <w:ilvl w:val="0"/>
          <w:numId w:val="23"/>
        </w:numPr>
        <w:rPr>
          <w:rFonts w:cs="Arial"/>
          <w:szCs w:val="24"/>
        </w:rPr>
      </w:pPr>
      <w:r w:rsidRPr="00797587">
        <w:rPr>
          <w:rFonts w:cs="Arial"/>
          <w:szCs w:val="24"/>
        </w:rPr>
        <w:t xml:space="preserve">Complete elimination of the personal property tax </w:t>
      </w:r>
    </w:p>
    <w:p w14:paraId="3743841C" w14:textId="77777777" w:rsidR="00797587" w:rsidRPr="00797587" w:rsidRDefault="00797587" w:rsidP="00797587">
      <w:pPr>
        <w:pStyle w:val="NoSpacing"/>
        <w:numPr>
          <w:ilvl w:val="0"/>
          <w:numId w:val="23"/>
        </w:numPr>
        <w:rPr>
          <w:rFonts w:cs="Arial"/>
          <w:szCs w:val="24"/>
        </w:rPr>
      </w:pPr>
      <w:r w:rsidRPr="00797587">
        <w:rPr>
          <w:rFonts w:cs="Arial"/>
          <w:szCs w:val="24"/>
        </w:rPr>
        <w:t xml:space="preserve">Support the current Worker’s Compensation Council and explore health care cost controls </w:t>
      </w:r>
    </w:p>
    <w:p w14:paraId="342FEF4E" w14:textId="77777777" w:rsidR="00797587" w:rsidRPr="00797587" w:rsidRDefault="00797587" w:rsidP="00797587">
      <w:pPr>
        <w:pStyle w:val="ListParagraph"/>
        <w:numPr>
          <w:ilvl w:val="0"/>
          <w:numId w:val="23"/>
        </w:numPr>
        <w:spacing w:after="0" w:line="240" w:lineRule="auto"/>
        <w:contextualSpacing w:val="0"/>
        <w:rPr>
          <w:rFonts w:ascii="Liberation Sans" w:hAnsi="Liberation Sans"/>
          <w:sz w:val="24"/>
          <w:szCs w:val="24"/>
        </w:rPr>
      </w:pPr>
      <w:r w:rsidRPr="00797587">
        <w:rPr>
          <w:rFonts w:ascii="Liberation Sans" w:hAnsi="Liberation Sans"/>
          <w:sz w:val="24"/>
          <w:szCs w:val="24"/>
        </w:rPr>
        <w:t xml:space="preserve">Reduce the holding cost of lots with a provision similar AA1 to ASA 1 to AB 582 (undeveloped lots would be taxed at 50% of value) </w:t>
      </w:r>
    </w:p>
    <w:p w14:paraId="2DFC419A" w14:textId="77777777" w:rsidR="00797587" w:rsidRPr="00797587" w:rsidRDefault="00797587" w:rsidP="00797587">
      <w:pPr>
        <w:pStyle w:val="NoSpacing"/>
        <w:rPr>
          <w:rFonts w:cs="Arial"/>
          <w:b/>
          <w:bCs/>
          <w:szCs w:val="24"/>
          <w:u w:val="single"/>
        </w:rPr>
      </w:pPr>
    </w:p>
    <w:p w14:paraId="416D889D" w14:textId="77777777" w:rsidR="00797587" w:rsidRPr="00797587" w:rsidRDefault="00797587" w:rsidP="00797587">
      <w:pPr>
        <w:pStyle w:val="NoSpacing"/>
        <w:rPr>
          <w:rFonts w:cs="Arial"/>
          <w:b/>
          <w:bCs/>
          <w:szCs w:val="24"/>
          <w:u w:val="single"/>
        </w:rPr>
      </w:pPr>
      <w:r w:rsidRPr="00797587">
        <w:rPr>
          <w:rFonts w:cs="Arial"/>
          <w:b/>
          <w:bCs/>
          <w:szCs w:val="24"/>
          <w:u w:val="single"/>
        </w:rPr>
        <w:t xml:space="preserve">Remodeling Issues: </w:t>
      </w:r>
    </w:p>
    <w:p w14:paraId="221EB672" w14:textId="77777777" w:rsidR="00797587" w:rsidRPr="00797587" w:rsidRDefault="00797587" w:rsidP="00797587">
      <w:pPr>
        <w:pStyle w:val="NoSpacing"/>
        <w:numPr>
          <w:ilvl w:val="0"/>
          <w:numId w:val="23"/>
        </w:numPr>
        <w:rPr>
          <w:rFonts w:cs="Arial"/>
          <w:b/>
          <w:bCs/>
          <w:szCs w:val="24"/>
          <w:u w:val="single"/>
        </w:rPr>
      </w:pPr>
      <w:r w:rsidRPr="00797587">
        <w:rPr>
          <w:rFonts w:cs="Arial"/>
          <w:bCs/>
          <w:szCs w:val="24"/>
        </w:rPr>
        <w:t xml:space="preserve">Pursue changes to DATCP 110 either via administrative rule change or legislative change to make it easier to follow to assure compliance </w:t>
      </w:r>
    </w:p>
    <w:p w14:paraId="0F49EADD" w14:textId="77777777" w:rsidR="00797587" w:rsidRPr="00797587" w:rsidRDefault="00797587" w:rsidP="00797587">
      <w:pPr>
        <w:pStyle w:val="NoSpacing"/>
        <w:rPr>
          <w:rFonts w:cs="Arial"/>
          <w:bCs/>
          <w:szCs w:val="24"/>
        </w:rPr>
      </w:pPr>
    </w:p>
    <w:p w14:paraId="21C3E3A6" w14:textId="77777777" w:rsidR="00797587" w:rsidRPr="00797587" w:rsidRDefault="00797587" w:rsidP="00797587">
      <w:pPr>
        <w:pStyle w:val="NoSpacing"/>
        <w:rPr>
          <w:rFonts w:cs="Arial"/>
          <w:b/>
          <w:szCs w:val="24"/>
          <w:u w:val="single"/>
        </w:rPr>
      </w:pPr>
      <w:r w:rsidRPr="00797587">
        <w:rPr>
          <w:rFonts w:cs="Arial"/>
          <w:b/>
          <w:szCs w:val="24"/>
          <w:u w:val="single"/>
        </w:rPr>
        <w:t>Workforce Issues:</w:t>
      </w:r>
    </w:p>
    <w:p w14:paraId="73011618" w14:textId="77777777" w:rsidR="00797587" w:rsidRPr="00797587" w:rsidRDefault="00797587" w:rsidP="00797587">
      <w:pPr>
        <w:pStyle w:val="NoSpacing"/>
        <w:numPr>
          <w:ilvl w:val="0"/>
          <w:numId w:val="23"/>
        </w:numPr>
        <w:rPr>
          <w:rFonts w:cs="Arial"/>
          <w:b/>
          <w:szCs w:val="24"/>
          <w:u w:val="single"/>
        </w:rPr>
      </w:pPr>
      <w:r w:rsidRPr="00797587">
        <w:rPr>
          <w:rFonts w:cs="Arial"/>
          <w:bCs/>
          <w:szCs w:val="24"/>
        </w:rPr>
        <w:t xml:space="preserve">Explore a “Go Build Wisconsin” “Be Pro Be Proud” program in South Carolina (www.beprobeproudsc.org) </w:t>
      </w:r>
    </w:p>
    <w:p w14:paraId="0BB978CE" w14:textId="77777777" w:rsidR="00797587" w:rsidRPr="00797587" w:rsidRDefault="00797587" w:rsidP="00797587">
      <w:pPr>
        <w:pStyle w:val="NoSpacing"/>
        <w:numPr>
          <w:ilvl w:val="0"/>
          <w:numId w:val="23"/>
        </w:numPr>
        <w:rPr>
          <w:rFonts w:cs="Arial"/>
          <w:b/>
          <w:szCs w:val="24"/>
          <w:u w:val="single"/>
        </w:rPr>
      </w:pPr>
      <w:r w:rsidRPr="00797587">
        <w:rPr>
          <w:rFonts w:cs="Arial"/>
          <w:bCs/>
          <w:szCs w:val="24"/>
        </w:rPr>
        <w:t>Training for middle and high school career counselors to educate students on the benefits of careers in the trades (low or no student debt, high wages)</w:t>
      </w:r>
    </w:p>
    <w:p w14:paraId="655C2178" w14:textId="77777777" w:rsidR="00797587" w:rsidRPr="00797587" w:rsidRDefault="00797587" w:rsidP="00797587">
      <w:pPr>
        <w:pStyle w:val="NoSpacing"/>
        <w:numPr>
          <w:ilvl w:val="0"/>
          <w:numId w:val="23"/>
        </w:numPr>
        <w:rPr>
          <w:rFonts w:cs="Arial"/>
          <w:b/>
          <w:szCs w:val="24"/>
          <w:u w:val="single"/>
        </w:rPr>
      </w:pPr>
      <w:r w:rsidRPr="00797587">
        <w:rPr>
          <w:rFonts w:cs="Arial"/>
          <w:bCs/>
          <w:szCs w:val="24"/>
        </w:rPr>
        <w:t>A tax deduction for apprenticeship expenses tax deduction and changes to encourage more apprenticeship programs (2021 Assembly Bill 973)</w:t>
      </w:r>
    </w:p>
    <w:p w14:paraId="3B024181" w14:textId="05A2FFB2" w:rsidR="00797587" w:rsidRPr="00D6144E" w:rsidRDefault="00797587" w:rsidP="000047B4">
      <w:pPr>
        <w:pStyle w:val="NoSpacing"/>
        <w:rPr>
          <w:iCs/>
        </w:rPr>
      </w:pPr>
    </w:p>
    <w:p w14:paraId="18E4BABC" w14:textId="77777777" w:rsidR="000047B4" w:rsidRPr="006E5625" w:rsidRDefault="000047B4" w:rsidP="000047B4">
      <w:pPr>
        <w:pStyle w:val="NoSpacing"/>
        <w:rPr>
          <w:iCs/>
        </w:rPr>
      </w:pPr>
    </w:p>
    <w:p w14:paraId="4D4A3FDB" w14:textId="77777777" w:rsidR="000047B4" w:rsidRPr="000047B4" w:rsidRDefault="000047B4" w:rsidP="000047B4">
      <w:pPr>
        <w:pStyle w:val="NoSpacing"/>
      </w:pPr>
    </w:p>
    <w:sectPr w:rsidR="000047B4" w:rsidRPr="000047B4" w:rsidSect="00D5492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8209" w14:textId="77777777" w:rsidR="00963F19" w:rsidRDefault="00963F19" w:rsidP="008F1359">
      <w:pPr>
        <w:spacing w:after="0" w:line="240" w:lineRule="auto"/>
      </w:pPr>
      <w:r>
        <w:separator/>
      </w:r>
    </w:p>
  </w:endnote>
  <w:endnote w:type="continuationSeparator" w:id="0">
    <w:p w14:paraId="7A6748FB" w14:textId="77777777" w:rsidR="00963F19" w:rsidRDefault="00963F19"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963F19"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D562" w14:textId="77777777" w:rsidR="00963F19" w:rsidRDefault="00963F19" w:rsidP="008F1359">
      <w:pPr>
        <w:spacing w:after="0" w:line="240" w:lineRule="auto"/>
      </w:pPr>
      <w:r>
        <w:separator/>
      </w:r>
    </w:p>
  </w:footnote>
  <w:footnote w:type="continuationSeparator" w:id="0">
    <w:p w14:paraId="4CF4E92C" w14:textId="77777777" w:rsidR="00963F19" w:rsidRDefault="00963F19"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CC"/>
    <w:multiLevelType w:val="hybridMultilevel"/>
    <w:tmpl w:val="9FF63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41140"/>
    <w:multiLevelType w:val="hybridMultilevel"/>
    <w:tmpl w:val="8BB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3DF"/>
    <w:multiLevelType w:val="hybridMultilevel"/>
    <w:tmpl w:val="13B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A7FD9"/>
    <w:multiLevelType w:val="hybridMultilevel"/>
    <w:tmpl w:val="0D0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443171">
    <w:abstractNumId w:val="24"/>
  </w:num>
  <w:num w:numId="2" w16cid:durableId="120657160">
    <w:abstractNumId w:val="18"/>
  </w:num>
  <w:num w:numId="3" w16cid:durableId="1622880522">
    <w:abstractNumId w:val="20"/>
  </w:num>
  <w:num w:numId="4" w16cid:durableId="1177963751">
    <w:abstractNumId w:val="12"/>
  </w:num>
  <w:num w:numId="5" w16cid:durableId="328484456">
    <w:abstractNumId w:val="4"/>
  </w:num>
  <w:num w:numId="6" w16cid:durableId="1917012765">
    <w:abstractNumId w:val="19"/>
  </w:num>
  <w:num w:numId="7" w16cid:durableId="937835154">
    <w:abstractNumId w:val="8"/>
  </w:num>
  <w:num w:numId="8" w16cid:durableId="1406561919">
    <w:abstractNumId w:val="25"/>
  </w:num>
  <w:num w:numId="9" w16cid:durableId="46338617">
    <w:abstractNumId w:val="21"/>
  </w:num>
  <w:num w:numId="10" w16cid:durableId="179634844">
    <w:abstractNumId w:val="14"/>
  </w:num>
  <w:num w:numId="11" w16cid:durableId="788742566">
    <w:abstractNumId w:val="9"/>
  </w:num>
  <w:num w:numId="12" w16cid:durableId="918565148">
    <w:abstractNumId w:val="15"/>
  </w:num>
  <w:num w:numId="13" w16cid:durableId="1021785031">
    <w:abstractNumId w:val="6"/>
  </w:num>
  <w:num w:numId="14" w16cid:durableId="753623347">
    <w:abstractNumId w:val="16"/>
  </w:num>
  <w:num w:numId="15" w16cid:durableId="1848399093">
    <w:abstractNumId w:val="10"/>
  </w:num>
  <w:num w:numId="16" w16cid:durableId="992101381">
    <w:abstractNumId w:val="17"/>
  </w:num>
  <w:num w:numId="17" w16cid:durableId="934631840">
    <w:abstractNumId w:val="7"/>
  </w:num>
  <w:num w:numId="18" w16cid:durableId="1160194264">
    <w:abstractNumId w:val="1"/>
  </w:num>
  <w:num w:numId="19" w16cid:durableId="1901135956">
    <w:abstractNumId w:val="5"/>
  </w:num>
  <w:num w:numId="20" w16cid:durableId="1935239777">
    <w:abstractNumId w:val="22"/>
  </w:num>
  <w:num w:numId="21" w16cid:durableId="864290502">
    <w:abstractNumId w:val="23"/>
  </w:num>
  <w:num w:numId="22" w16cid:durableId="970793047">
    <w:abstractNumId w:val="11"/>
  </w:num>
  <w:num w:numId="23" w16cid:durableId="1139108828">
    <w:abstractNumId w:val="0"/>
  </w:num>
  <w:num w:numId="24" w16cid:durableId="493883036">
    <w:abstractNumId w:val="3"/>
  </w:num>
  <w:num w:numId="25" w16cid:durableId="419183180">
    <w:abstractNumId w:val="2"/>
  </w:num>
  <w:num w:numId="26" w16cid:durableId="76627109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6124"/>
    <w:rsid w:val="000536D1"/>
    <w:rsid w:val="00062521"/>
    <w:rsid w:val="00066D9D"/>
    <w:rsid w:val="0007005C"/>
    <w:rsid w:val="00077F9E"/>
    <w:rsid w:val="000822B6"/>
    <w:rsid w:val="00083770"/>
    <w:rsid w:val="00087B9D"/>
    <w:rsid w:val="00090AA6"/>
    <w:rsid w:val="00091BCF"/>
    <w:rsid w:val="000960D4"/>
    <w:rsid w:val="00097334"/>
    <w:rsid w:val="000A4777"/>
    <w:rsid w:val="000A4BCE"/>
    <w:rsid w:val="000B5FFD"/>
    <w:rsid w:val="000B7025"/>
    <w:rsid w:val="000C00B7"/>
    <w:rsid w:val="000C59AA"/>
    <w:rsid w:val="000D1E98"/>
    <w:rsid w:val="000D6BF0"/>
    <w:rsid w:val="000D6DB1"/>
    <w:rsid w:val="000E110C"/>
    <w:rsid w:val="000E13B1"/>
    <w:rsid w:val="000E1CD6"/>
    <w:rsid w:val="00100638"/>
    <w:rsid w:val="00110A6C"/>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6E9B"/>
    <w:rsid w:val="00187351"/>
    <w:rsid w:val="0019142D"/>
    <w:rsid w:val="00192A07"/>
    <w:rsid w:val="00196979"/>
    <w:rsid w:val="00197184"/>
    <w:rsid w:val="001A252B"/>
    <w:rsid w:val="001A399E"/>
    <w:rsid w:val="001E6E45"/>
    <w:rsid w:val="001F0333"/>
    <w:rsid w:val="001F1B37"/>
    <w:rsid w:val="0020439D"/>
    <w:rsid w:val="00205D55"/>
    <w:rsid w:val="002069B5"/>
    <w:rsid w:val="00206CE6"/>
    <w:rsid w:val="002163CA"/>
    <w:rsid w:val="00222CDF"/>
    <w:rsid w:val="002239EF"/>
    <w:rsid w:val="002240FD"/>
    <w:rsid w:val="00227B95"/>
    <w:rsid w:val="0023058A"/>
    <w:rsid w:val="00234890"/>
    <w:rsid w:val="002401F7"/>
    <w:rsid w:val="00246F8E"/>
    <w:rsid w:val="00251787"/>
    <w:rsid w:val="00251D82"/>
    <w:rsid w:val="002524A9"/>
    <w:rsid w:val="00255946"/>
    <w:rsid w:val="00255CBB"/>
    <w:rsid w:val="002619E0"/>
    <w:rsid w:val="00261D8A"/>
    <w:rsid w:val="00265FAC"/>
    <w:rsid w:val="002802CC"/>
    <w:rsid w:val="0028158E"/>
    <w:rsid w:val="00284362"/>
    <w:rsid w:val="00284B77"/>
    <w:rsid w:val="002851FC"/>
    <w:rsid w:val="00287CC9"/>
    <w:rsid w:val="00291F7D"/>
    <w:rsid w:val="00292973"/>
    <w:rsid w:val="00292B25"/>
    <w:rsid w:val="00294216"/>
    <w:rsid w:val="002A419B"/>
    <w:rsid w:val="002A4FD3"/>
    <w:rsid w:val="002B528D"/>
    <w:rsid w:val="002B799C"/>
    <w:rsid w:val="002C274E"/>
    <w:rsid w:val="002D0572"/>
    <w:rsid w:val="002E48F4"/>
    <w:rsid w:val="002E661F"/>
    <w:rsid w:val="002E7D31"/>
    <w:rsid w:val="002F6484"/>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6A37"/>
    <w:rsid w:val="00356C18"/>
    <w:rsid w:val="003634B4"/>
    <w:rsid w:val="00364655"/>
    <w:rsid w:val="00364B1B"/>
    <w:rsid w:val="00364D55"/>
    <w:rsid w:val="003741B3"/>
    <w:rsid w:val="0037593E"/>
    <w:rsid w:val="003827C6"/>
    <w:rsid w:val="00390A93"/>
    <w:rsid w:val="003B5BD0"/>
    <w:rsid w:val="003B6B17"/>
    <w:rsid w:val="003C1257"/>
    <w:rsid w:val="003C4ABF"/>
    <w:rsid w:val="003D0280"/>
    <w:rsid w:val="003D14C4"/>
    <w:rsid w:val="003D40B8"/>
    <w:rsid w:val="003D4C2D"/>
    <w:rsid w:val="003D6D81"/>
    <w:rsid w:val="003E0342"/>
    <w:rsid w:val="003F010F"/>
    <w:rsid w:val="004031EB"/>
    <w:rsid w:val="004073CC"/>
    <w:rsid w:val="00407645"/>
    <w:rsid w:val="004126F8"/>
    <w:rsid w:val="00414237"/>
    <w:rsid w:val="00421877"/>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80F62"/>
    <w:rsid w:val="004813EC"/>
    <w:rsid w:val="0048222C"/>
    <w:rsid w:val="00495FFA"/>
    <w:rsid w:val="00497BA3"/>
    <w:rsid w:val="004A0C7B"/>
    <w:rsid w:val="004A3E99"/>
    <w:rsid w:val="004A5E21"/>
    <w:rsid w:val="004A6442"/>
    <w:rsid w:val="004B628D"/>
    <w:rsid w:val="004D2CE6"/>
    <w:rsid w:val="004D3596"/>
    <w:rsid w:val="004D7A39"/>
    <w:rsid w:val="004E18E2"/>
    <w:rsid w:val="004F4FAF"/>
    <w:rsid w:val="004F5E69"/>
    <w:rsid w:val="004F6811"/>
    <w:rsid w:val="005020A9"/>
    <w:rsid w:val="00504BFE"/>
    <w:rsid w:val="00507537"/>
    <w:rsid w:val="00507CC7"/>
    <w:rsid w:val="00511021"/>
    <w:rsid w:val="00511B76"/>
    <w:rsid w:val="00515147"/>
    <w:rsid w:val="0051722E"/>
    <w:rsid w:val="005173B3"/>
    <w:rsid w:val="00524E06"/>
    <w:rsid w:val="00524F49"/>
    <w:rsid w:val="0053233F"/>
    <w:rsid w:val="00533238"/>
    <w:rsid w:val="00547F7D"/>
    <w:rsid w:val="0056180B"/>
    <w:rsid w:val="00573CAD"/>
    <w:rsid w:val="005806F2"/>
    <w:rsid w:val="00581F27"/>
    <w:rsid w:val="00594D0D"/>
    <w:rsid w:val="00597462"/>
    <w:rsid w:val="005A62FE"/>
    <w:rsid w:val="005C2176"/>
    <w:rsid w:val="005C6440"/>
    <w:rsid w:val="005D00CB"/>
    <w:rsid w:val="005D76BA"/>
    <w:rsid w:val="005E5107"/>
    <w:rsid w:val="005F2D2A"/>
    <w:rsid w:val="005F4BB9"/>
    <w:rsid w:val="005F69CF"/>
    <w:rsid w:val="006030EE"/>
    <w:rsid w:val="0060545A"/>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75CF"/>
    <w:rsid w:val="00686AE2"/>
    <w:rsid w:val="00693942"/>
    <w:rsid w:val="006B246B"/>
    <w:rsid w:val="006B7C75"/>
    <w:rsid w:val="006C0F67"/>
    <w:rsid w:val="006E49E4"/>
    <w:rsid w:val="006E4C33"/>
    <w:rsid w:val="006E5625"/>
    <w:rsid w:val="006E725D"/>
    <w:rsid w:val="006F0D52"/>
    <w:rsid w:val="006F11D2"/>
    <w:rsid w:val="006F51A5"/>
    <w:rsid w:val="006F5561"/>
    <w:rsid w:val="006F5829"/>
    <w:rsid w:val="006F7FE7"/>
    <w:rsid w:val="00703E59"/>
    <w:rsid w:val="007068A4"/>
    <w:rsid w:val="00707FEC"/>
    <w:rsid w:val="007112A5"/>
    <w:rsid w:val="00717FE5"/>
    <w:rsid w:val="007245E6"/>
    <w:rsid w:val="00727DF3"/>
    <w:rsid w:val="00744AE7"/>
    <w:rsid w:val="00750DF8"/>
    <w:rsid w:val="0075252C"/>
    <w:rsid w:val="00757144"/>
    <w:rsid w:val="00776CE8"/>
    <w:rsid w:val="00783A4C"/>
    <w:rsid w:val="00784F8F"/>
    <w:rsid w:val="00785A86"/>
    <w:rsid w:val="00786F3C"/>
    <w:rsid w:val="007873B5"/>
    <w:rsid w:val="007936E9"/>
    <w:rsid w:val="00795621"/>
    <w:rsid w:val="00797587"/>
    <w:rsid w:val="007A0949"/>
    <w:rsid w:val="007A21ED"/>
    <w:rsid w:val="007A486F"/>
    <w:rsid w:val="007A6188"/>
    <w:rsid w:val="007A6524"/>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5811"/>
    <w:rsid w:val="00831F76"/>
    <w:rsid w:val="008379AF"/>
    <w:rsid w:val="0084457A"/>
    <w:rsid w:val="00851416"/>
    <w:rsid w:val="0085398B"/>
    <w:rsid w:val="008651F8"/>
    <w:rsid w:val="00867935"/>
    <w:rsid w:val="00886667"/>
    <w:rsid w:val="008908FD"/>
    <w:rsid w:val="00892DD4"/>
    <w:rsid w:val="008953DC"/>
    <w:rsid w:val="008A3290"/>
    <w:rsid w:val="008B201C"/>
    <w:rsid w:val="008B6DCE"/>
    <w:rsid w:val="008C0F28"/>
    <w:rsid w:val="008C4C81"/>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19"/>
    <w:rsid w:val="00963FDF"/>
    <w:rsid w:val="009663A6"/>
    <w:rsid w:val="00972A2A"/>
    <w:rsid w:val="00974109"/>
    <w:rsid w:val="009744B0"/>
    <w:rsid w:val="00976B86"/>
    <w:rsid w:val="00992C9F"/>
    <w:rsid w:val="00997962"/>
    <w:rsid w:val="009B06E1"/>
    <w:rsid w:val="009B0D0A"/>
    <w:rsid w:val="009E3E10"/>
    <w:rsid w:val="009F0EDF"/>
    <w:rsid w:val="009F1DF9"/>
    <w:rsid w:val="009F52CE"/>
    <w:rsid w:val="009F5697"/>
    <w:rsid w:val="009F60D1"/>
    <w:rsid w:val="00A02731"/>
    <w:rsid w:val="00A07A7B"/>
    <w:rsid w:val="00A07CDE"/>
    <w:rsid w:val="00A1705B"/>
    <w:rsid w:val="00A20A08"/>
    <w:rsid w:val="00A24B6F"/>
    <w:rsid w:val="00A2723D"/>
    <w:rsid w:val="00A27C9E"/>
    <w:rsid w:val="00A31C48"/>
    <w:rsid w:val="00A34B0D"/>
    <w:rsid w:val="00A40F48"/>
    <w:rsid w:val="00A41925"/>
    <w:rsid w:val="00A43C2A"/>
    <w:rsid w:val="00A47180"/>
    <w:rsid w:val="00A56014"/>
    <w:rsid w:val="00A63AC3"/>
    <w:rsid w:val="00A71C6D"/>
    <w:rsid w:val="00A7284F"/>
    <w:rsid w:val="00A75529"/>
    <w:rsid w:val="00A75E22"/>
    <w:rsid w:val="00A818CD"/>
    <w:rsid w:val="00AB40CD"/>
    <w:rsid w:val="00AB4DD6"/>
    <w:rsid w:val="00AC1A27"/>
    <w:rsid w:val="00AC207C"/>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C1B"/>
    <w:rsid w:val="00B25A39"/>
    <w:rsid w:val="00B33213"/>
    <w:rsid w:val="00B40899"/>
    <w:rsid w:val="00B40F89"/>
    <w:rsid w:val="00B464B9"/>
    <w:rsid w:val="00B50C08"/>
    <w:rsid w:val="00B57A6C"/>
    <w:rsid w:val="00B66787"/>
    <w:rsid w:val="00B71B14"/>
    <w:rsid w:val="00B762C8"/>
    <w:rsid w:val="00B86EA6"/>
    <w:rsid w:val="00B91176"/>
    <w:rsid w:val="00B911F2"/>
    <w:rsid w:val="00B96884"/>
    <w:rsid w:val="00BA2447"/>
    <w:rsid w:val="00BA2BF0"/>
    <w:rsid w:val="00BB3007"/>
    <w:rsid w:val="00BB4606"/>
    <w:rsid w:val="00BD04C3"/>
    <w:rsid w:val="00BD62FE"/>
    <w:rsid w:val="00BD65EA"/>
    <w:rsid w:val="00BF2122"/>
    <w:rsid w:val="00BF3469"/>
    <w:rsid w:val="00C03565"/>
    <w:rsid w:val="00C06376"/>
    <w:rsid w:val="00C066F0"/>
    <w:rsid w:val="00C10F7F"/>
    <w:rsid w:val="00C13B4D"/>
    <w:rsid w:val="00C17D32"/>
    <w:rsid w:val="00C31E07"/>
    <w:rsid w:val="00C345F7"/>
    <w:rsid w:val="00C41323"/>
    <w:rsid w:val="00C60152"/>
    <w:rsid w:val="00C7169E"/>
    <w:rsid w:val="00C74ED4"/>
    <w:rsid w:val="00C76620"/>
    <w:rsid w:val="00C87BA6"/>
    <w:rsid w:val="00CA1BE6"/>
    <w:rsid w:val="00CA2998"/>
    <w:rsid w:val="00CA49B0"/>
    <w:rsid w:val="00CC19D3"/>
    <w:rsid w:val="00CC3318"/>
    <w:rsid w:val="00CC7F1F"/>
    <w:rsid w:val="00CD1BB3"/>
    <w:rsid w:val="00CD3967"/>
    <w:rsid w:val="00CD5267"/>
    <w:rsid w:val="00CE081E"/>
    <w:rsid w:val="00CE31FA"/>
    <w:rsid w:val="00CF0D88"/>
    <w:rsid w:val="00CF4E65"/>
    <w:rsid w:val="00CF7B33"/>
    <w:rsid w:val="00D01A0D"/>
    <w:rsid w:val="00D029AD"/>
    <w:rsid w:val="00D04744"/>
    <w:rsid w:val="00D053A9"/>
    <w:rsid w:val="00D106E7"/>
    <w:rsid w:val="00D10BFB"/>
    <w:rsid w:val="00D1536B"/>
    <w:rsid w:val="00D265AD"/>
    <w:rsid w:val="00D3276B"/>
    <w:rsid w:val="00D331FB"/>
    <w:rsid w:val="00D35474"/>
    <w:rsid w:val="00D44737"/>
    <w:rsid w:val="00D44EAC"/>
    <w:rsid w:val="00D54411"/>
    <w:rsid w:val="00D54921"/>
    <w:rsid w:val="00D56D58"/>
    <w:rsid w:val="00D6144E"/>
    <w:rsid w:val="00D668EC"/>
    <w:rsid w:val="00D70894"/>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38C5"/>
    <w:rsid w:val="00DE4270"/>
    <w:rsid w:val="00DE50B8"/>
    <w:rsid w:val="00DE5CDB"/>
    <w:rsid w:val="00DF2D8C"/>
    <w:rsid w:val="00E038D7"/>
    <w:rsid w:val="00E0525E"/>
    <w:rsid w:val="00E1021B"/>
    <w:rsid w:val="00E17AC4"/>
    <w:rsid w:val="00E33C95"/>
    <w:rsid w:val="00E40BA3"/>
    <w:rsid w:val="00E45F43"/>
    <w:rsid w:val="00E510EC"/>
    <w:rsid w:val="00E73F27"/>
    <w:rsid w:val="00E76AED"/>
    <w:rsid w:val="00E80382"/>
    <w:rsid w:val="00E815F4"/>
    <w:rsid w:val="00E8443D"/>
    <w:rsid w:val="00E8453C"/>
    <w:rsid w:val="00E847A7"/>
    <w:rsid w:val="00E96DFF"/>
    <w:rsid w:val="00E978FC"/>
    <w:rsid w:val="00EB13C4"/>
    <w:rsid w:val="00EC1FC9"/>
    <w:rsid w:val="00ED329F"/>
    <w:rsid w:val="00ED37B1"/>
    <w:rsid w:val="00ED689F"/>
    <w:rsid w:val="00EF0C40"/>
    <w:rsid w:val="00EF5C66"/>
    <w:rsid w:val="00F02302"/>
    <w:rsid w:val="00F05FAE"/>
    <w:rsid w:val="00F130CD"/>
    <w:rsid w:val="00F20A79"/>
    <w:rsid w:val="00F22ECF"/>
    <w:rsid w:val="00F2533E"/>
    <w:rsid w:val="00F30662"/>
    <w:rsid w:val="00F41214"/>
    <w:rsid w:val="00F41283"/>
    <w:rsid w:val="00F43D2A"/>
    <w:rsid w:val="00F468BF"/>
    <w:rsid w:val="00F531AA"/>
    <w:rsid w:val="00F74FF0"/>
    <w:rsid w:val="00F75385"/>
    <w:rsid w:val="00F80AA6"/>
    <w:rsid w:val="00F835DA"/>
    <w:rsid w:val="00F8735E"/>
    <w:rsid w:val="00F909F7"/>
    <w:rsid w:val="00FB2E96"/>
    <w:rsid w:val="00FC07E4"/>
    <w:rsid w:val="00FC09C9"/>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1">
    <w:name w:val="Mention1"/>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 w:type="character" w:styleId="UnresolvedMention">
    <w:name w:val="Unresolved Mention"/>
    <w:basedOn w:val="DefaultParagraphFont"/>
    <w:uiPriority w:val="99"/>
    <w:semiHidden/>
    <w:unhideWhenUsed/>
    <w:rsid w:val="00ED6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boycks@wisbuild.org?subject=2023-2024%20Advocacy%20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F397-44A7-4FC3-80E2-FD15517E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4</cp:revision>
  <dcterms:created xsi:type="dcterms:W3CDTF">2022-06-28T18:38:00Z</dcterms:created>
  <dcterms:modified xsi:type="dcterms:W3CDTF">2022-06-29T15:12:00Z</dcterms:modified>
</cp:coreProperties>
</file>